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只为看花开  你给生活意境，生活给你风景</w:t>
      </w:r>
    </w:p>
    <w:p>
      <w:r>
        <w:t>作者：陌陌著</w:t>
      </w:r>
    </w:p>
    <w:p>
      <w:r>
        <w:t>出版社：北京：中国华侨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迷路只为看花开  你给生活意境，生活给你风景 评论地址：https://www.jiaokey.com/book/detail/134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